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F26" w:rsidRPr="00C934D9" w:rsidRDefault="00C27AD6" w:rsidP="002143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PORTARIA Nº. 0</w:t>
      </w:r>
      <w:r w:rsidR="002065BC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0</w:t>
      </w:r>
      <w:r w:rsidR="00D62143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4</w:t>
      </w:r>
      <w:r w:rsidR="00C934D9" w:rsidRPr="00C934D9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/20</w:t>
      </w:r>
      <w:r w:rsidR="00D62143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2</w:t>
      </w:r>
      <w:r w:rsidR="0048444A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1</w:t>
      </w: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C934D9" w:rsidRPr="00C934D9" w:rsidRDefault="0048444A" w:rsidP="00C934D9">
      <w:pPr>
        <w:spacing w:line="240" w:lineRule="auto"/>
        <w:ind w:left="142" w:firstLine="226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ANTONIO PAULINO DE MELLO</w:t>
      </w:r>
      <w:r w:rsidR="00C934D9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, PRESIDENTE</w:t>
      </w:r>
      <w:r w:rsidR="002A0BD3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DA CÂ</w:t>
      </w:r>
      <w:r w:rsidR="00B10F26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MARA MUNICIPAL DE JAGUAPITÃ,</w:t>
      </w:r>
      <w:r w:rsidR="00B10F26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ESTADO DO PARANÁ, </w:t>
      </w:r>
      <w:r w:rsidR="00C934D9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no uso das atribuições que lhe são conferidas por Lei, 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R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S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O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L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V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7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C934D9" w:rsidRPr="00C934D9" w:rsidRDefault="00C934D9" w:rsidP="00C934D9">
      <w:pPr>
        <w:spacing w:after="0" w:line="240" w:lineRule="auto"/>
        <w:ind w:firstLine="27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CONSTITUIR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a </w:t>
      </w:r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COMISSÃO</w:t>
      </w:r>
      <w:r w:rsidR="00C27AD6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DE </w:t>
      </w:r>
      <w:r w:rsidR="00C27AD6">
        <w:rPr>
          <w:rFonts w:ascii="Arial" w:eastAsia="Times New Roman" w:hAnsi="Arial" w:cs="Arial"/>
          <w:b/>
          <w:sz w:val="28"/>
          <w:szCs w:val="28"/>
          <w:lang w:eastAsia="pt-BR"/>
        </w:rPr>
        <w:t>PREGÃO PRESENCIAL E/OU ELETRÔNICO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, com as pessoas abaixo relacionadas, para julgamento das propostas de </w:t>
      </w:r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LICITAÇÕES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efetuadas por esta Câmara Munici</w:t>
      </w:r>
      <w:r>
        <w:rPr>
          <w:rFonts w:ascii="Arial" w:eastAsia="Times New Roman" w:hAnsi="Arial" w:cs="Arial"/>
          <w:sz w:val="28"/>
          <w:szCs w:val="28"/>
          <w:lang w:eastAsia="pt-BR"/>
        </w:rPr>
        <w:t>pal de Jaguap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 xml:space="preserve">itã, a partir de </w:t>
      </w:r>
      <w:r w:rsidR="002065BC">
        <w:rPr>
          <w:rFonts w:ascii="Arial" w:eastAsia="Times New Roman" w:hAnsi="Arial" w:cs="Arial"/>
          <w:sz w:val="28"/>
          <w:szCs w:val="28"/>
          <w:lang w:eastAsia="pt-BR"/>
        </w:rPr>
        <w:t>0</w:t>
      </w:r>
      <w:r w:rsidR="0048444A">
        <w:rPr>
          <w:rFonts w:ascii="Arial" w:eastAsia="Times New Roman" w:hAnsi="Arial" w:cs="Arial"/>
          <w:sz w:val="28"/>
          <w:szCs w:val="28"/>
          <w:lang w:eastAsia="pt-BR"/>
        </w:rPr>
        <w:t>4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de </w:t>
      </w:r>
      <w:r w:rsidR="002065BC">
        <w:rPr>
          <w:rFonts w:ascii="Arial" w:eastAsia="Times New Roman" w:hAnsi="Arial" w:cs="Arial"/>
          <w:sz w:val="28"/>
          <w:szCs w:val="28"/>
          <w:lang w:eastAsia="pt-BR"/>
        </w:rPr>
        <w:t>janeiro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t-BR"/>
        </w:rPr>
        <w:t>de 20</w:t>
      </w:r>
      <w:r w:rsidR="00D62143">
        <w:rPr>
          <w:rFonts w:ascii="Arial" w:eastAsia="Times New Roman" w:hAnsi="Arial" w:cs="Arial"/>
          <w:sz w:val="28"/>
          <w:szCs w:val="28"/>
          <w:lang w:eastAsia="pt-BR"/>
        </w:rPr>
        <w:t>2</w:t>
      </w:r>
      <w:r w:rsidR="0048444A">
        <w:rPr>
          <w:rFonts w:ascii="Arial" w:eastAsia="Times New Roman" w:hAnsi="Arial" w:cs="Arial"/>
          <w:sz w:val="28"/>
          <w:szCs w:val="28"/>
          <w:lang w:eastAsia="pt-BR"/>
        </w:rPr>
        <w:t>1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B10F26" w:rsidRPr="00C934D9" w:rsidRDefault="00B10F26" w:rsidP="00C934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303862" w:rsidRPr="00303862" w:rsidRDefault="00303862" w:rsidP="00303862">
      <w:pPr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PRE</w:t>
      </w:r>
      <w:r w:rsidR="00C30BF3">
        <w:rPr>
          <w:rFonts w:ascii="Arial" w:eastAsia="Times New Roman" w:hAnsi="Arial" w:cs="Arial"/>
          <w:b/>
          <w:sz w:val="28"/>
          <w:szCs w:val="20"/>
          <w:lang w:eastAsia="pt-BR"/>
        </w:rPr>
        <w:t>GOEIRO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</w:t>
      </w:r>
      <w:r w:rsidR="00C27AD6">
        <w:rPr>
          <w:rFonts w:ascii="Arial" w:eastAsia="Times New Roman" w:hAnsi="Arial" w:cs="Arial"/>
          <w:sz w:val="28"/>
          <w:szCs w:val="20"/>
          <w:lang w:eastAsia="pt-BR"/>
        </w:rPr>
        <w:t>ANDRÉ LUIS DE MELLO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C27AD6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b/>
          <w:sz w:val="28"/>
          <w:szCs w:val="20"/>
          <w:lang w:eastAsia="pt-BR"/>
        </w:rPr>
        <w:t>EQUIPE DE APOIO</w:t>
      </w:r>
      <w:r w:rsidR="00303862"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ELIANA BEATRIZ MARIOTO SANDOLI </w:t>
      </w:r>
    </w:p>
    <w:p w:rsidR="00C27AD6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 xml:space="preserve">          </w:t>
      </w:r>
      <w:r w:rsidR="00C27AD6">
        <w:rPr>
          <w:rFonts w:ascii="Arial" w:eastAsia="Times New Roman" w:hAnsi="Arial" w:cs="Arial"/>
          <w:sz w:val="28"/>
          <w:szCs w:val="20"/>
          <w:lang w:eastAsia="pt-BR"/>
        </w:rPr>
        <w:tab/>
      </w:r>
      <w:r w:rsidR="00C27AD6">
        <w:rPr>
          <w:rFonts w:ascii="Arial" w:eastAsia="Times New Roman" w:hAnsi="Arial" w:cs="Arial"/>
          <w:sz w:val="28"/>
          <w:szCs w:val="20"/>
          <w:lang w:eastAsia="pt-BR"/>
        </w:rPr>
        <w:tab/>
        <w:t xml:space="preserve"> </w:t>
      </w:r>
      <w:r w:rsidR="00D62143">
        <w:rPr>
          <w:rFonts w:ascii="Arial" w:eastAsia="Times New Roman" w:hAnsi="Arial" w:cs="Arial"/>
          <w:sz w:val="28"/>
          <w:szCs w:val="20"/>
          <w:lang w:eastAsia="pt-BR"/>
        </w:rPr>
        <w:t xml:space="preserve">      </w:t>
      </w:r>
      <w:r w:rsidR="000E1DDC">
        <w:rPr>
          <w:rFonts w:ascii="Arial" w:eastAsia="Times New Roman" w:hAnsi="Arial" w:cs="Arial"/>
          <w:sz w:val="28"/>
          <w:szCs w:val="20"/>
          <w:lang w:eastAsia="pt-BR"/>
        </w:rPr>
        <w:t>IVAN TAKEMOTO</w:t>
      </w:r>
    </w:p>
    <w:p w:rsidR="00D62143" w:rsidRPr="00303862" w:rsidRDefault="00D62143" w:rsidP="00D62143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 xml:space="preserve">                                  ROSILENE CRISTINA FERREIRA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 xml:space="preserve">REGISTRE-SE   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P</w:t>
      </w:r>
      <w:r>
        <w:rPr>
          <w:rFonts w:ascii="Arial" w:eastAsia="Times New Roman" w:hAnsi="Arial" w:cs="Arial"/>
          <w:sz w:val="28"/>
          <w:szCs w:val="20"/>
          <w:lang w:eastAsia="pt-BR"/>
        </w:rPr>
        <w:t>UBLIQUE-SE   COMUNIQUE-SE   CUMPRA-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SE.</w:t>
      </w:r>
    </w:p>
    <w:p w:rsid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C27AD6" w:rsidRDefault="00C27AD6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C27AD6" w:rsidRPr="00303862" w:rsidRDefault="00C27AD6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Default="00303862" w:rsidP="006A12DA">
      <w:pPr>
        <w:spacing w:after="0" w:line="240" w:lineRule="auto"/>
        <w:ind w:firstLine="2410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SEDE DA CÂMARA MUNICIPAL DE JAGUAPITÃ,</w:t>
      </w:r>
      <w:r w:rsidR="006A12DA">
        <w:rPr>
          <w:rFonts w:ascii="Arial" w:eastAsia="Times New Roman" w:hAnsi="Arial" w:cs="Arial"/>
          <w:b/>
          <w:sz w:val="28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8"/>
          <w:szCs w:val="20"/>
          <w:lang w:eastAsia="pt-BR"/>
        </w:rPr>
        <w:t xml:space="preserve">em </w:t>
      </w:r>
      <w:r w:rsidR="002065BC">
        <w:rPr>
          <w:rFonts w:ascii="Arial" w:eastAsia="Times New Roman" w:hAnsi="Arial" w:cs="Arial"/>
          <w:sz w:val="28"/>
          <w:szCs w:val="20"/>
          <w:lang w:eastAsia="pt-BR"/>
        </w:rPr>
        <w:t>0</w:t>
      </w:r>
      <w:r w:rsidR="0048444A">
        <w:rPr>
          <w:rFonts w:ascii="Arial" w:eastAsia="Times New Roman" w:hAnsi="Arial" w:cs="Arial"/>
          <w:sz w:val="28"/>
          <w:szCs w:val="20"/>
          <w:lang w:eastAsia="pt-BR"/>
        </w:rPr>
        <w:t>4</w:t>
      </w:r>
      <w:r>
        <w:rPr>
          <w:rFonts w:ascii="Arial" w:eastAsia="Times New Roman" w:hAnsi="Arial" w:cs="Arial"/>
          <w:sz w:val="28"/>
          <w:szCs w:val="20"/>
          <w:lang w:eastAsia="pt-BR"/>
        </w:rPr>
        <w:t xml:space="preserve"> de </w:t>
      </w:r>
      <w:r w:rsidR="002065BC">
        <w:rPr>
          <w:rFonts w:ascii="Arial" w:eastAsia="Times New Roman" w:hAnsi="Arial" w:cs="Arial"/>
          <w:sz w:val="28"/>
          <w:szCs w:val="20"/>
          <w:lang w:eastAsia="pt-BR"/>
        </w:rPr>
        <w:t>janeir</w:t>
      </w:r>
      <w:r w:rsidR="000E1DDC">
        <w:rPr>
          <w:rFonts w:ascii="Arial" w:eastAsia="Times New Roman" w:hAnsi="Arial" w:cs="Arial"/>
          <w:sz w:val="28"/>
          <w:szCs w:val="20"/>
          <w:lang w:eastAsia="pt-BR"/>
        </w:rPr>
        <w:t>o</w:t>
      </w:r>
      <w:r>
        <w:rPr>
          <w:rFonts w:ascii="Arial" w:eastAsia="Times New Roman" w:hAnsi="Arial" w:cs="Arial"/>
          <w:sz w:val="28"/>
          <w:szCs w:val="20"/>
          <w:lang w:eastAsia="pt-BR"/>
        </w:rPr>
        <w:t xml:space="preserve"> de 20</w:t>
      </w:r>
      <w:r w:rsidR="00D62143">
        <w:rPr>
          <w:rFonts w:ascii="Arial" w:eastAsia="Times New Roman" w:hAnsi="Arial" w:cs="Arial"/>
          <w:sz w:val="28"/>
          <w:szCs w:val="20"/>
          <w:lang w:eastAsia="pt-BR"/>
        </w:rPr>
        <w:t>2</w:t>
      </w:r>
      <w:r w:rsidR="0048444A">
        <w:rPr>
          <w:rFonts w:ascii="Arial" w:eastAsia="Times New Roman" w:hAnsi="Arial" w:cs="Arial"/>
          <w:sz w:val="28"/>
          <w:szCs w:val="20"/>
          <w:lang w:eastAsia="pt-BR"/>
        </w:rPr>
        <w:t>1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.</w:t>
      </w:r>
    </w:p>
    <w:p w:rsidR="00C27AD6" w:rsidRDefault="00C27AD6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</w:p>
    <w:p w:rsidR="00C27AD6" w:rsidRDefault="00C27AD6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</w:p>
    <w:p w:rsidR="00C27AD6" w:rsidRPr="00303862" w:rsidRDefault="00C27AD6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</w:p>
    <w:p w:rsidR="00B10F26" w:rsidRPr="00C934D9" w:rsidRDefault="00B10F26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0E1DDC" w:rsidRDefault="000E1DDC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</w:p>
    <w:p w:rsidR="00B10F26" w:rsidRPr="00C934D9" w:rsidRDefault="0048444A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ANTONIO PAULINO DE MELLO</w:t>
      </w:r>
      <w:bookmarkStart w:id="0" w:name="_GoBack"/>
      <w:bookmarkEnd w:id="0"/>
    </w:p>
    <w:p w:rsidR="00706F12" w:rsidRPr="00C934D9" w:rsidRDefault="00B10F26" w:rsidP="00C93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President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da Câmara</w:t>
      </w:r>
    </w:p>
    <w:sectPr w:rsidR="00706F12" w:rsidRPr="00C934D9" w:rsidSect="00C27AD6">
      <w:pgSz w:w="11906" w:h="16838"/>
      <w:pgMar w:top="269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5F" w:rsidRDefault="00B7625F">
      <w:pPr>
        <w:spacing w:after="0" w:line="240" w:lineRule="auto"/>
      </w:pPr>
      <w:r>
        <w:separator/>
      </w:r>
    </w:p>
  </w:endnote>
  <w:endnote w:type="continuationSeparator" w:id="0">
    <w:p w:rsidR="00B7625F" w:rsidRDefault="00B7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5F" w:rsidRDefault="00B7625F">
      <w:pPr>
        <w:spacing w:after="0" w:line="240" w:lineRule="auto"/>
      </w:pPr>
      <w:r>
        <w:separator/>
      </w:r>
    </w:p>
  </w:footnote>
  <w:footnote w:type="continuationSeparator" w:id="0">
    <w:p w:rsidR="00B7625F" w:rsidRDefault="00B76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26"/>
    <w:rsid w:val="00014217"/>
    <w:rsid w:val="000E1DDC"/>
    <w:rsid w:val="00132FAC"/>
    <w:rsid w:val="0017421E"/>
    <w:rsid w:val="00196BD0"/>
    <w:rsid w:val="001A02F5"/>
    <w:rsid w:val="002065BC"/>
    <w:rsid w:val="002121BB"/>
    <w:rsid w:val="002143DA"/>
    <w:rsid w:val="00271E89"/>
    <w:rsid w:val="002A0BD3"/>
    <w:rsid w:val="002D7029"/>
    <w:rsid w:val="002F5D4C"/>
    <w:rsid w:val="00303862"/>
    <w:rsid w:val="003B224B"/>
    <w:rsid w:val="00451FAD"/>
    <w:rsid w:val="0045246C"/>
    <w:rsid w:val="004668C7"/>
    <w:rsid w:val="0048444A"/>
    <w:rsid w:val="004F4F35"/>
    <w:rsid w:val="00502E1D"/>
    <w:rsid w:val="005A3A53"/>
    <w:rsid w:val="00602EC7"/>
    <w:rsid w:val="00625DB8"/>
    <w:rsid w:val="0068492A"/>
    <w:rsid w:val="006A12DA"/>
    <w:rsid w:val="006C4282"/>
    <w:rsid w:val="00706F12"/>
    <w:rsid w:val="00740F67"/>
    <w:rsid w:val="007D5165"/>
    <w:rsid w:val="008569FC"/>
    <w:rsid w:val="008745C7"/>
    <w:rsid w:val="0090254F"/>
    <w:rsid w:val="009143FC"/>
    <w:rsid w:val="00917FE8"/>
    <w:rsid w:val="00935BDB"/>
    <w:rsid w:val="00981CC2"/>
    <w:rsid w:val="00997414"/>
    <w:rsid w:val="009B5E79"/>
    <w:rsid w:val="00A37567"/>
    <w:rsid w:val="00A539C3"/>
    <w:rsid w:val="00A61E7B"/>
    <w:rsid w:val="00A90A70"/>
    <w:rsid w:val="00AE2ED4"/>
    <w:rsid w:val="00B10F26"/>
    <w:rsid w:val="00B5319D"/>
    <w:rsid w:val="00B7625F"/>
    <w:rsid w:val="00B81F6C"/>
    <w:rsid w:val="00BA4500"/>
    <w:rsid w:val="00BA741B"/>
    <w:rsid w:val="00C038D1"/>
    <w:rsid w:val="00C27AD6"/>
    <w:rsid w:val="00C30BF3"/>
    <w:rsid w:val="00C934D9"/>
    <w:rsid w:val="00CA1FC9"/>
    <w:rsid w:val="00CE35D3"/>
    <w:rsid w:val="00D62143"/>
    <w:rsid w:val="00E03E6E"/>
    <w:rsid w:val="00EA00BD"/>
    <w:rsid w:val="00EB7A10"/>
    <w:rsid w:val="00ED39C3"/>
    <w:rsid w:val="00F26949"/>
    <w:rsid w:val="00F375E4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3BBF"/>
  <w15:docId w15:val="{C82EBDCC-06E9-400C-A919-47EF197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F915-0DD1-4C85-A658-468C8D1C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</dc:creator>
  <cp:lastModifiedBy>Andre Mello</cp:lastModifiedBy>
  <cp:revision>2</cp:revision>
  <cp:lastPrinted>2018-01-08T12:57:00Z</cp:lastPrinted>
  <dcterms:created xsi:type="dcterms:W3CDTF">2021-01-04T11:25:00Z</dcterms:created>
  <dcterms:modified xsi:type="dcterms:W3CDTF">2021-01-04T11:25:00Z</dcterms:modified>
</cp:coreProperties>
</file>